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Wyszogrodz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Gminy i Miasta Wyszogród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Wyszogrodz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Gminy i Miasta Wyszogród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OSZKO Jan, lat 56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lskiego Stronnictwa Ludowego, zam. Wyszogród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ORTAT Iwona, lat 38, wykształcenie wyższe, nie należy do partii politycznej, zam. Wyszogród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IWONA GORTAT UCZCIWA SZANSA ROZWOJU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a przez: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JANCZAK Jacek, lat 54, wykształcenie wyższe, nie należy do partii politycznej, zam. Wyszogród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ACEK JANCZAK - NAJLEPSZY WYBÓR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ŁOBUKOWSKI Paweł, lat 54, wykształcenie wyższe, nie należy do partii politycznej, zam. Wyszogród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AWŁA KŁOBUKOWSKIEG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y przez: Mazowiecka Wspólnota Samorządow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YCH Janusz, lat 54, wykształcenie wyższe, nie należy do partii politycznej, zam. Drwał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„NASZA OJCZYZNA WYSZOGRÓD”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yszogrodz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Izabela Jadwiga Boszko</w:t>
      </w:r>
    </w:p>
    <w:sectPr w:rsidR="00E35E8C" w:rsidRPr="00A23DDE">
      <w:footerReference w:type="first" r:id="rId7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E9" w:rsidRDefault="00B036E9">
      <w:pPr>
        <w:rPr>
          <w:rFonts w:hint="eastAsia"/>
        </w:rPr>
      </w:pPr>
      <w:r>
        <w:separator/>
      </w:r>
    </w:p>
  </w:endnote>
  <w:endnote w:type="continuationSeparator" w:id="0">
    <w:p w:rsidR="00B036E9" w:rsidRDefault="00B036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E9" w:rsidRDefault="00B036E9">
      <w:pPr>
        <w:rPr>
          <w:rFonts w:hint="eastAsia"/>
        </w:rPr>
      </w:pPr>
      <w:r>
        <w:separator/>
      </w:r>
    </w:p>
  </w:footnote>
  <w:footnote w:type="continuationSeparator" w:id="0">
    <w:p w:rsidR="00B036E9" w:rsidRDefault="00B036E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036E9"/>
    <w:rsid w:val="00B15C3E"/>
    <w:rsid w:val="00B25538"/>
    <w:rsid w:val="00B50001"/>
    <w:rsid w:val="00BF4D0C"/>
    <w:rsid w:val="00C16841"/>
    <w:rsid w:val="00C70D7F"/>
    <w:rsid w:val="00C7513F"/>
    <w:rsid w:val="00CE4769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5A3E-02E2-4BFA-82F7-3BDE9769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</dc:creator>
  <dc:description/>
  <cp:lastModifiedBy>Krzys</cp:lastModifiedBy>
  <cp:revision>2</cp:revision>
  <dcterms:created xsi:type="dcterms:W3CDTF">2018-10-11T08:13:00Z</dcterms:created>
  <dcterms:modified xsi:type="dcterms:W3CDTF">2018-10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